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A6" w:rsidRDefault="00D73FA6" w:rsidP="005D46A0">
      <w:pPr>
        <w:ind w:left="-993"/>
        <w:rPr>
          <w:b/>
          <w:sz w:val="44"/>
          <w:szCs w:val="44"/>
        </w:rPr>
      </w:pPr>
    </w:p>
    <w:p w:rsidR="005D46A0" w:rsidRDefault="005D46A0" w:rsidP="005D46A0">
      <w:pPr>
        <w:ind w:left="-993"/>
        <w:rPr>
          <w:b/>
          <w:sz w:val="44"/>
          <w:szCs w:val="44"/>
        </w:rPr>
      </w:pPr>
    </w:p>
    <w:p w:rsidR="005D46A0" w:rsidRDefault="005D46A0" w:rsidP="005D46A0">
      <w:pPr>
        <w:ind w:left="-993"/>
        <w:rPr>
          <w:b/>
          <w:sz w:val="44"/>
          <w:szCs w:val="44"/>
        </w:rPr>
      </w:pPr>
    </w:p>
    <w:p w:rsidR="005D46A0" w:rsidRDefault="005D46A0" w:rsidP="005D46A0">
      <w:pPr>
        <w:ind w:left="-993"/>
        <w:rPr>
          <w:b/>
          <w:sz w:val="44"/>
          <w:szCs w:val="44"/>
        </w:rPr>
      </w:pPr>
    </w:p>
    <w:p w:rsidR="005D46A0" w:rsidRDefault="005D46A0" w:rsidP="005D46A0">
      <w:pPr>
        <w:ind w:left="-993"/>
        <w:rPr>
          <w:b/>
          <w:sz w:val="44"/>
          <w:szCs w:val="44"/>
        </w:rPr>
      </w:pPr>
    </w:p>
    <w:p w:rsidR="005D46A0" w:rsidRDefault="005D46A0" w:rsidP="005D46A0">
      <w:pPr>
        <w:ind w:left="-993"/>
        <w:rPr>
          <w:b/>
          <w:sz w:val="44"/>
          <w:szCs w:val="44"/>
        </w:rPr>
      </w:pPr>
    </w:p>
    <w:p w:rsidR="006A76A6" w:rsidRDefault="006A76A6" w:rsidP="005D46A0">
      <w:pPr>
        <w:ind w:left="-993"/>
        <w:rPr>
          <w:b/>
          <w:sz w:val="144"/>
          <w:szCs w:val="144"/>
          <w:lang w:val="ru-RU"/>
        </w:rPr>
      </w:pPr>
    </w:p>
    <w:p w:rsidR="006A76A6" w:rsidRDefault="006A76A6" w:rsidP="005D46A0">
      <w:pPr>
        <w:ind w:left="-993"/>
        <w:rPr>
          <w:b/>
          <w:sz w:val="144"/>
          <w:szCs w:val="144"/>
          <w:lang w:val="ru-RU"/>
        </w:rPr>
      </w:pPr>
    </w:p>
    <w:p w:rsidR="006A76A6" w:rsidRDefault="006A76A6" w:rsidP="005D46A0">
      <w:pPr>
        <w:ind w:left="-993"/>
        <w:rPr>
          <w:b/>
          <w:sz w:val="144"/>
          <w:szCs w:val="144"/>
          <w:lang w:val="ru-RU"/>
        </w:rPr>
      </w:pPr>
    </w:p>
    <w:p w:rsidR="006A76A6" w:rsidRDefault="006A76A6" w:rsidP="005D46A0">
      <w:pPr>
        <w:ind w:left="-993"/>
        <w:rPr>
          <w:b/>
          <w:sz w:val="144"/>
          <w:szCs w:val="144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  <w:r>
        <w:rPr>
          <w:b/>
          <w:sz w:val="144"/>
          <w:szCs w:val="144"/>
          <w:lang w:val="ru-RU"/>
        </w:rPr>
        <w:lastRenderedPageBreak/>
        <w:t xml:space="preserve"> </w:t>
      </w:r>
      <w:r w:rsidR="005D46A0" w:rsidRPr="006A76A6">
        <w:rPr>
          <w:b/>
          <w:sz w:val="144"/>
          <w:szCs w:val="144"/>
          <w:lang w:val="ru-RU"/>
        </w:rPr>
        <w:t xml:space="preserve">Знакомство </w:t>
      </w:r>
      <w:r>
        <w:rPr>
          <w:b/>
          <w:sz w:val="144"/>
          <w:szCs w:val="144"/>
          <w:lang w:val="ru-RU"/>
        </w:rPr>
        <w:t xml:space="preserve">       </w:t>
      </w:r>
      <w:r w:rsidR="005D46A0" w:rsidRPr="006A76A6">
        <w:rPr>
          <w:b/>
          <w:sz w:val="144"/>
          <w:szCs w:val="144"/>
          <w:lang w:val="ru-RU"/>
        </w:rPr>
        <w:t>детей с миксером</w:t>
      </w:r>
      <w:r w:rsidR="00F168DF">
        <w:rPr>
          <w:b/>
          <w:sz w:val="72"/>
          <w:szCs w:val="72"/>
          <w:lang w:val="ru-RU"/>
        </w:rPr>
        <w:t>.</w:t>
      </w:r>
      <w:r w:rsidR="005D46A0" w:rsidRPr="00F168DF">
        <w:rPr>
          <w:b/>
          <w:sz w:val="72"/>
          <w:szCs w:val="72"/>
          <w:lang w:val="ru-RU"/>
        </w:rPr>
        <w:t xml:space="preserve"> </w:t>
      </w:r>
      <w:r>
        <w:rPr>
          <w:b/>
          <w:sz w:val="72"/>
          <w:szCs w:val="72"/>
          <w:lang w:val="ru-RU"/>
        </w:rPr>
        <w:t xml:space="preserve">  </w:t>
      </w:r>
    </w:p>
    <w:p w:rsidR="006A76A6" w:rsidRDefault="006A76A6" w:rsidP="005D46A0">
      <w:pPr>
        <w:ind w:left="-993"/>
        <w:rPr>
          <w:b/>
          <w:sz w:val="32"/>
          <w:szCs w:val="32"/>
          <w:lang w:val="ru-RU"/>
        </w:rPr>
      </w:pPr>
    </w:p>
    <w:p w:rsidR="006A76A6" w:rsidRDefault="006A76A6" w:rsidP="005D46A0">
      <w:pPr>
        <w:ind w:left="-993"/>
        <w:rPr>
          <w:b/>
          <w:sz w:val="32"/>
          <w:szCs w:val="32"/>
          <w:lang w:val="ru-RU"/>
        </w:rPr>
      </w:pPr>
    </w:p>
    <w:p w:rsidR="006A76A6" w:rsidRDefault="006A76A6" w:rsidP="005D46A0">
      <w:pPr>
        <w:ind w:left="-993"/>
        <w:rPr>
          <w:b/>
          <w:sz w:val="32"/>
          <w:szCs w:val="32"/>
          <w:lang w:val="ru-RU"/>
        </w:rPr>
      </w:pPr>
    </w:p>
    <w:p w:rsidR="006A76A6" w:rsidRDefault="006A76A6" w:rsidP="005D46A0">
      <w:pPr>
        <w:ind w:left="-993"/>
        <w:rPr>
          <w:b/>
          <w:sz w:val="32"/>
          <w:szCs w:val="32"/>
          <w:lang w:val="ru-RU"/>
        </w:rPr>
      </w:pPr>
    </w:p>
    <w:p w:rsidR="006A76A6" w:rsidRPr="006A76A6" w:rsidRDefault="006A76A6" w:rsidP="005D46A0">
      <w:pPr>
        <w:ind w:left="-993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                   </w:t>
      </w:r>
      <w:r w:rsidRPr="006A76A6">
        <w:rPr>
          <w:b/>
          <w:sz w:val="44"/>
          <w:szCs w:val="44"/>
          <w:lang w:val="ru-RU"/>
        </w:rPr>
        <w:t xml:space="preserve">Иркутск МБДОУ Детский сад № 144 </w:t>
      </w:r>
    </w:p>
    <w:p w:rsidR="005D46A0" w:rsidRPr="006A76A6" w:rsidRDefault="006A76A6" w:rsidP="005D46A0">
      <w:pPr>
        <w:ind w:left="-993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                  </w:t>
      </w:r>
      <w:r w:rsidRPr="006A76A6">
        <w:rPr>
          <w:b/>
          <w:sz w:val="44"/>
          <w:szCs w:val="44"/>
          <w:lang w:val="ru-RU"/>
        </w:rPr>
        <w:t xml:space="preserve">Большакова Вера Владимировна </w:t>
      </w: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6A76A6" w:rsidRDefault="006A76A6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72"/>
          <w:szCs w:val="72"/>
          <w:lang w:val="ru-RU"/>
        </w:rPr>
      </w:pPr>
    </w:p>
    <w:p w:rsidR="005D46A0" w:rsidRDefault="005D46A0" w:rsidP="005D46A0">
      <w:pPr>
        <w:ind w:left="-993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Цель:</w:t>
      </w:r>
    </w:p>
    <w:p w:rsidR="005D46A0" w:rsidRPr="00CA2852" w:rsidRDefault="005D46A0" w:rsidP="005D46A0">
      <w:pPr>
        <w:ind w:left="-993"/>
        <w:rPr>
          <w:i w:val="0"/>
          <w:sz w:val="44"/>
          <w:szCs w:val="44"/>
          <w:lang w:val="ru-RU"/>
        </w:rPr>
      </w:pPr>
      <w:r w:rsidRPr="00CA2852">
        <w:rPr>
          <w:i w:val="0"/>
          <w:sz w:val="44"/>
          <w:szCs w:val="44"/>
          <w:lang w:val="ru-RU"/>
        </w:rPr>
        <w:t>1.Познакомить детей с новым предметом.</w:t>
      </w:r>
    </w:p>
    <w:p w:rsidR="005D46A0" w:rsidRPr="00CA2852" w:rsidRDefault="005D46A0" w:rsidP="005D46A0">
      <w:pPr>
        <w:ind w:left="-1134" w:firstLine="141"/>
        <w:rPr>
          <w:i w:val="0"/>
          <w:sz w:val="44"/>
          <w:szCs w:val="44"/>
          <w:lang w:val="ru-RU"/>
        </w:rPr>
      </w:pPr>
      <w:r w:rsidRPr="00CA2852">
        <w:rPr>
          <w:i w:val="0"/>
          <w:sz w:val="44"/>
          <w:szCs w:val="44"/>
          <w:lang w:val="ru-RU"/>
        </w:rPr>
        <w:lastRenderedPageBreak/>
        <w:t>2.Продолжать расширять знание о разновидности и разнообразии бытовых предметов.</w:t>
      </w:r>
    </w:p>
    <w:p w:rsidR="00746186" w:rsidRPr="00CA2852" w:rsidRDefault="005D46A0" w:rsidP="005D46A0">
      <w:pPr>
        <w:ind w:left="-1134" w:firstLine="141"/>
        <w:rPr>
          <w:i w:val="0"/>
          <w:sz w:val="44"/>
          <w:szCs w:val="44"/>
          <w:lang w:val="ru-RU"/>
        </w:rPr>
      </w:pPr>
      <w:r w:rsidRPr="00CA2852">
        <w:rPr>
          <w:i w:val="0"/>
          <w:sz w:val="44"/>
          <w:szCs w:val="44"/>
          <w:lang w:val="ru-RU"/>
        </w:rPr>
        <w:t>3.Расширять знания о техническом прогрессе и о совер</w:t>
      </w:r>
      <w:r w:rsidR="00746186" w:rsidRPr="00CA2852">
        <w:rPr>
          <w:i w:val="0"/>
          <w:sz w:val="44"/>
          <w:szCs w:val="44"/>
          <w:lang w:val="ru-RU"/>
        </w:rPr>
        <w:t>шенствовании бытовых предметов.</w:t>
      </w:r>
    </w:p>
    <w:p w:rsidR="00746186" w:rsidRPr="00CA2852" w:rsidRDefault="00746186" w:rsidP="005D46A0">
      <w:pPr>
        <w:ind w:left="-1134" w:firstLine="141"/>
        <w:rPr>
          <w:i w:val="0"/>
          <w:sz w:val="44"/>
          <w:szCs w:val="44"/>
          <w:lang w:val="ru-RU"/>
        </w:rPr>
      </w:pPr>
      <w:r w:rsidRPr="00CA2852">
        <w:rPr>
          <w:i w:val="0"/>
          <w:sz w:val="44"/>
          <w:szCs w:val="44"/>
          <w:lang w:val="ru-RU"/>
        </w:rPr>
        <w:t>4.Активировать словарь.</w:t>
      </w:r>
    </w:p>
    <w:p w:rsidR="00746186" w:rsidRPr="00AF488B" w:rsidRDefault="00746186" w:rsidP="005D46A0">
      <w:pPr>
        <w:ind w:left="-1134" w:firstLine="141"/>
        <w:rPr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</w:p>
    <w:p w:rsidR="00CA2852" w:rsidRDefault="00CA2852" w:rsidP="005D46A0">
      <w:pPr>
        <w:ind w:left="-1134" w:firstLine="141"/>
        <w:rPr>
          <w:b/>
          <w:sz w:val="48"/>
          <w:szCs w:val="48"/>
          <w:lang w:val="ru-RU"/>
        </w:rPr>
      </w:pPr>
    </w:p>
    <w:p w:rsidR="00CA2852" w:rsidRDefault="00CA2852" w:rsidP="005D46A0">
      <w:pPr>
        <w:ind w:left="-1134" w:firstLine="141"/>
        <w:rPr>
          <w:b/>
          <w:sz w:val="48"/>
          <w:szCs w:val="48"/>
          <w:lang w:val="ru-RU"/>
        </w:rPr>
      </w:pPr>
    </w:p>
    <w:p w:rsidR="00CA2852" w:rsidRDefault="00CA2852" w:rsidP="005D46A0">
      <w:pPr>
        <w:ind w:left="-1134" w:firstLine="141"/>
        <w:rPr>
          <w:b/>
          <w:sz w:val="48"/>
          <w:szCs w:val="48"/>
          <w:lang w:val="ru-RU"/>
        </w:rPr>
      </w:pPr>
    </w:p>
    <w:p w:rsidR="00746186" w:rsidRDefault="00746186" w:rsidP="005D46A0">
      <w:pPr>
        <w:ind w:left="-1134" w:firstLine="141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атериалы:</w:t>
      </w:r>
    </w:p>
    <w:p w:rsidR="00746186" w:rsidRPr="00CA2852" w:rsidRDefault="00746186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1.Иллюстрационый материал:</w:t>
      </w:r>
    </w:p>
    <w:p w:rsidR="00746186" w:rsidRPr="00CA2852" w:rsidRDefault="00746186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lastRenderedPageBreak/>
        <w:t xml:space="preserve"> </w:t>
      </w:r>
      <w:r w:rsidR="0013211D" w:rsidRPr="00CA2852">
        <w:rPr>
          <w:sz w:val="44"/>
          <w:szCs w:val="44"/>
          <w:lang w:val="ru-RU"/>
        </w:rPr>
        <w:t>-</w:t>
      </w:r>
      <w:r w:rsidRPr="00CA2852">
        <w:rPr>
          <w:sz w:val="44"/>
          <w:szCs w:val="44"/>
          <w:lang w:val="ru-RU"/>
        </w:rPr>
        <w:t>«Бытовая техника».</w:t>
      </w:r>
    </w:p>
    <w:p w:rsidR="005D46A0" w:rsidRPr="00CA2852" w:rsidRDefault="0013211D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</w:t>
      </w:r>
      <w:r w:rsidR="00746186" w:rsidRPr="00CA2852">
        <w:rPr>
          <w:sz w:val="44"/>
          <w:szCs w:val="44"/>
          <w:lang w:val="ru-RU"/>
        </w:rPr>
        <w:t xml:space="preserve"> Д/и «Найди правильно»</w:t>
      </w:r>
      <w:r w:rsidR="00F168DF">
        <w:rPr>
          <w:sz w:val="44"/>
          <w:szCs w:val="44"/>
          <w:lang w:val="ru-RU"/>
        </w:rPr>
        <w:t>.</w:t>
      </w:r>
    </w:p>
    <w:p w:rsidR="00746186" w:rsidRPr="00CA2852" w:rsidRDefault="00945C85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</w:t>
      </w:r>
      <w:r w:rsidR="00F168DF">
        <w:rPr>
          <w:sz w:val="44"/>
          <w:szCs w:val="44"/>
          <w:lang w:val="ru-RU"/>
        </w:rPr>
        <w:t xml:space="preserve"> </w:t>
      </w:r>
      <w:r w:rsidR="00746186" w:rsidRPr="00CA2852">
        <w:rPr>
          <w:sz w:val="44"/>
          <w:szCs w:val="44"/>
          <w:lang w:val="ru-RU"/>
        </w:rPr>
        <w:t>Коробки из под предметов бытовой техники</w:t>
      </w:r>
      <w:r w:rsidRPr="00CA2852">
        <w:rPr>
          <w:sz w:val="44"/>
          <w:szCs w:val="44"/>
          <w:lang w:val="ru-RU"/>
        </w:rPr>
        <w:t>.</w:t>
      </w:r>
    </w:p>
    <w:p w:rsidR="00746186" w:rsidRPr="00CA2852" w:rsidRDefault="0013211D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</w:t>
      </w:r>
      <w:r w:rsidR="00746186" w:rsidRPr="00CA2852">
        <w:rPr>
          <w:sz w:val="44"/>
          <w:szCs w:val="44"/>
          <w:lang w:val="ru-RU"/>
        </w:rPr>
        <w:t>Д/и</w:t>
      </w:r>
      <w:r w:rsidR="00AF488B" w:rsidRPr="00CA2852">
        <w:rPr>
          <w:sz w:val="44"/>
          <w:szCs w:val="44"/>
          <w:lang w:val="ru-RU"/>
        </w:rPr>
        <w:t xml:space="preserve"> </w:t>
      </w:r>
      <w:r w:rsidR="00746186" w:rsidRPr="00CA2852">
        <w:rPr>
          <w:sz w:val="44"/>
          <w:szCs w:val="44"/>
          <w:lang w:val="ru-RU"/>
        </w:rPr>
        <w:t>»Цепочка»</w:t>
      </w:r>
    </w:p>
    <w:p w:rsidR="00746186" w:rsidRPr="00CA2852" w:rsidRDefault="0013211D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</w:t>
      </w:r>
      <w:r w:rsidR="00746186" w:rsidRPr="00CA2852">
        <w:rPr>
          <w:sz w:val="44"/>
          <w:szCs w:val="44"/>
          <w:lang w:val="ru-RU"/>
        </w:rPr>
        <w:t>Миксер.</w:t>
      </w:r>
    </w:p>
    <w:p w:rsidR="00746186" w:rsidRPr="00CA2852" w:rsidRDefault="0013211D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</w:t>
      </w:r>
      <w:r w:rsidR="00746186" w:rsidRPr="00CA2852">
        <w:rPr>
          <w:sz w:val="44"/>
          <w:szCs w:val="44"/>
          <w:lang w:val="ru-RU"/>
        </w:rPr>
        <w:t>Молоко, мороженое, сироп</w:t>
      </w:r>
      <w:r w:rsidR="00AF488B" w:rsidRPr="00CA2852">
        <w:rPr>
          <w:sz w:val="44"/>
          <w:szCs w:val="44"/>
          <w:lang w:val="ru-RU"/>
        </w:rPr>
        <w:t xml:space="preserve">, </w:t>
      </w:r>
      <w:r w:rsidR="00746186" w:rsidRPr="00CA2852">
        <w:rPr>
          <w:sz w:val="44"/>
          <w:szCs w:val="44"/>
          <w:lang w:val="ru-RU"/>
        </w:rPr>
        <w:t>одноразовые стаканчики.</w:t>
      </w:r>
    </w:p>
    <w:p w:rsidR="00746186" w:rsidRPr="00CA2852" w:rsidRDefault="00746186" w:rsidP="005D46A0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 xml:space="preserve">  </w:t>
      </w:r>
      <w:r w:rsidR="0013211D" w:rsidRPr="00CA2852">
        <w:rPr>
          <w:sz w:val="44"/>
          <w:szCs w:val="44"/>
          <w:lang w:val="ru-RU"/>
        </w:rPr>
        <w:t>2.Предварительная работа:</w:t>
      </w:r>
    </w:p>
    <w:p w:rsidR="0013211D" w:rsidRPr="00CA2852" w:rsidRDefault="0013211D" w:rsidP="0013211D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Чтение рассказа «История пылесоса», « Веник и пылесос»</w:t>
      </w:r>
    </w:p>
    <w:p w:rsidR="0013211D" w:rsidRPr="00CA2852" w:rsidRDefault="0013211D" w:rsidP="0013211D">
      <w:pPr>
        <w:ind w:left="-1134" w:firstLine="141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Рассматривание иллюстраций.</w:t>
      </w:r>
    </w:p>
    <w:p w:rsidR="0013211D" w:rsidRPr="00CA2852" w:rsidRDefault="0013211D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Бытовая техника.</w:t>
      </w:r>
    </w:p>
    <w:p w:rsidR="0013211D" w:rsidRDefault="0013211D" w:rsidP="0013211D">
      <w:pPr>
        <w:ind w:left="-1134"/>
        <w:rPr>
          <w:b/>
          <w:sz w:val="48"/>
          <w:szCs w:val="48"/>
          <w:lang w:val="ru-RU"/>
        </w:rPr>
      </w:pPr>
    </w:p>
    <w:p w:rsidR="0013211D" w:rsidRDefault="0013211D" w:rsidP="0013211D">
      <w:pPr>
        <w:ind w:left="-1134"/>
        <w:rPr>
          <w:b/>
          <w:sz w:val="48"/>
          <w:szCs w:val="48"/>
          <w:lang w:val="ru-RU"/>
        </w:rPr>
      </w:pPr>
    </w:p>
    <w:p w:rsidR="0013211D" w:rsidRDefault="0013211D" w:rsidP="0013211D">
      <w:pPr>
        <w:ind w:left="-1134"/>
        <w:rPr>
          <w:b/>
          <w:sz w:val="48"/>
          <w:szCs w:val="48"/>
          <w:lang w:val="ru-RU"/>
        </w:rPr>
      </w:pPr>
    </w:p>
    <w:p w:rsidR="00CA2852" w:rsidRDefault="00CA2852" w:rsidP="0013211D">
      <w:pPr>
        <w:ind w:left="-1134"/>
        <w:rPr>
          <w:b/>
          <w:sz w:val="48"/>
          <w:szCs w:val="48"/>
          <w:lang w:val="ru-RU"/>
        </w:rPr>
      </w:pPr>
    </w:p>
    <w:p w:rsidR="00CA2852" w:rsidRDefault="00CA2852" w:rsidP="0013211D">
      <w:pPr>
        <w:ind w:left="-1134"/>
        <w:rPr>
          <w:b/>
          <w:sz w:val="48"/>
          <w:szCs w:val="48"/>
          <w:lang w:val="ru-RU"/>
        </w:rPr>
      </w:pPr>
    </w:p>
    <w:p w:rsidR="00CA2852" w:rsidRDefault="00CA2852" w:rsidP="0013211D">
      <w:pPr>
        <w:ind w:left="-1134"/>
        <w:rPr>
          <w:b/>
          <w:sz w:val="48"/>
          <w:szCs w:val="48"/>
          <w:lang w:val="ru-RU"/>
        </w:rPr>
      </w:pPr>
    </w:p>
    <w:p w:rsidR="0013211D" w:rsidRDefault="0013211D" w:rsidP="0013211D">
      <w:pPr>
        <w:ind w:left="-1134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Ход занятия:</w:t>
      </w:r>
    </w:p>
    <w:p w:rsidR="0013211D" w:rsidRPr="00CA2852" w:rsidRDefault="0013211D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lastRenderedPageBreak/>
        <w:t>Воспитатель</w:t>
      </w:r>
      <w:r w:rsidRPr="00AF488B">
        <w:rPr>
          <w:sz w:val="48"/>
          <w:szCs w:val="48"/>
          <w:lang w:val="ru-RU"/>
        </w:rPr>
        <w:t xml:space="preserve">: </w:t>
      </w:r>
      <w:r w:rsidRPr="00CA2852">
        <w:rPr>
          <w:sz w:val="44"/>
          <w:szCs w:val="44"/>
          <w:lang w:val="ru-RU"/>
        </w:rPr>
        <w:t>Ребята, мы сейчас с вами должны были бы заниматься, но я предлаг</w:t>
      </w:r>
      <w:r w:rsidR="008C4BC1" w:rsidRPr="00CA2852">
        <w:rPr>
          <w:sz w:val="44"/>
          <w:szCs w:val="44"/>
          <w:lang w:val="ru-RU"/>
        </w:rPr>
        <w:t>а</w:t>
      </w:r>
      <w:r w:rsidRPr="00CA2852">
        <w:rPr>
          <w:sz w:val="44"/>
          <w:szCs w:val="44"/>
          <w:lang w:val="ru-RU"/>
        </w:rPr>
        <w:t>ю вам поиграть</w:t>
      </w:r>
      <w:r w:rsidR="008C4BC1" w:rsidRPr="00CA2852">
        <w:rPr>
          <w:sz w:val="44"/>
          <w:szCs w:val="44"/>
          <w:lang w:val="ru-RU"/>
        </w:rPr>
        <w:t>. Вы любите играть?</w:t>
      </w:r>
    </w:p>
    <w:p w:rsidR="008C4BC1" w:rsidRPr="00AF488B" w:rsidRDefault="008C4BC1" w:rsidP="0013211D">
      <w:pPr>
        <w:ind w:left="-1134"/>
        <w:rPr>
          <w:sz w:val="48"/>
          <w:szCs w:val="48"/>
          <w:lang w:val="ru-RU"/>
        </w:rPr>
      </w:pPr>
      <w:r w:rsidRPr="00CA2852">
        <w:rPr>
          <w:sz w:val="44"/>
          <w:szCs w:val="44"/>
          <w:lang w:val="ru-RU"/>
        </w:rPr>
        <w:t>Давайте поиграем в нашу любимую игру «Магазин»: Кто мне скажет</w:t>
      </w:r>
      <w:r w:rsidR="00AF488B" w:rsidRPr="00CA2852">
        <w:rPr>
          <w:sz w:val="44"/>
          <w:szCs w:val="44"/>
          <w:lang w:val="ru-RU"/>
        </w:rPr>
        <w:t>,</w:t>
      </w:r>
      <w:r w:rsidRPr="00CA2852">
        <w:rPr>
          <w:sz w:val="44"/>
          <w:szCs w:val="44"/>
          <w:lang w:val="ru-RU"/>
        </w:rPr>
        <w:t xml:space="preserve"> какие бывают магазины? (ответы детей).</w:t>
      </w:r>
    </w:p>
    <w:p w:rsidR="008C4BC1" w:rsidRPr="00CA2852" w:rsidRDefault="008C4BC1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 xml:space="preserve">Воспитатель:  </w:t>
      </w:r>
      <w:r w:rsidRPr="00CA2852">
        <w:rPr>
          <w:sz w:val="44"/>
          <w:szCs w:val="44"/>
          <w:lang w:val="ru-RU"/>
        </w:rPr>
        <w:t>А</w:t>
      </w:r>
      <w:r w:rsidR="00AF488B" w:rsidRPr="00CA2852">
        <w:rPr>
          <w:sz w:val="44"/>
          <w:szCs w:val="44"/>
          <w:lang w:val="ru-RU"/>
        </w:rPr>
        <w:t xml:space="preserve"> </w:t>
      </w:r>
      <w:r w:rsidRPr="00CA2852">
        <w:rPr>
          <w:sz w:val="44"/>
          <w:szCs w:val="44"/>
          <w:lang w:val="ru-RU"/>
        </w:rPr>
        <w:t>мы с вами будем открывать магазин</w:t>
      </w:r>
      <w:r w:rsidR="00AF488B" w:rsidRPr="00CA2852">
        <w:rPr>
          <w:sz w:val="44"/>
          <w:szCs w:val="44"/>
          <w:lang w:val="ru-RU"/>
        </w:rPr>
        <w:t xml:space="preserve">  </w:t>
      </w:r>
      <w:r w:rsidRPr="00CA2852">
        <w:rPr>
          <w:sz w:val="44"/>
          <w:szCs w:val="44"/>
          <w:lang w:val="ru-RU"/>
        </w:rPr>
        <w:t>« Бытовой техники»: Какие товары там будут продаваться? (ответы детей).</w:t>
      </w:r>
    </w:p>
    <w:p w:rsidR="008C4BC1" w:rsidRPr="00AF488B" w:rsidRDefault="008C4BC1" w:rsidP="0013211D">
      <w:pPr>
        <w:ind w:left="-1134"/>
        <w:rPr>
          <w:sz w:val="48"/>
          <w:szCs w:val="48"/>
          <w:lang w:val="ru-RU"/>
        </w:rPr>
      </w:pPr>
      <w:r w:rsidRPr="00CA2852">
        <w:rPr>
          <w:sz w:val="44"/>
          <w:szCs w:val="44"/>
          <w:lang w:val="ru-RU"/>
        </w:rPr>
        <w:t>Для чего нужны эти товары? (ответы детей).</w:t>
      </w:r>
      <w:r w:rsidRPr="00AF488B">
        <w:rPr>
          <w:sz w:val="48"/>
          <w:szCs w:val="48"/>
          <w:lang w:val="ru-RU"/>
        </w:rPr>
        <w:t xml:space="preserve"> </w:t>
      </w:r>
    </w:p>
    <w:p w:rsidR="008C4BC1" w:rsidRPr="00CA2852" w:rsidRDefault="008C4BC1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>Воспитатель</w:t>
      </w:r>
      <w:r w:rsidRPr="00CA2852">
        <w:rPr>
          <w:sz w:val="44"/>
          <w:szCs w:val="44"/>
          <w:lang w:val="ru-RU"/>
        </w:rPr>
        <w:t>: А сейчас мы будем оформлять витрину нашего магазина. Каждый из вас может выбрать один из приборов со склада</w:t>
      </w:r>
      <w:r w:rsidR="00AF488B" w:rsidRPr="00CA2852">
        <w:rPr>
          <w:sz w:val="44"/>
          <w:szCs w:val="44"/>
          <w:lang w:val="ru-RU"/>
        </w:rPr>
        <w:t xml:space="preserve">, </w:t>
      </w:r>
      <w:r w:rsidRPr="00CA2852">
        <w:rPr>
          <w:sz w:val="44"/>
          <w:szCs w:val="44"/>
          <w:lang w:val="ru-RU"/>
        </w:rPr>
        <w:t>расположить его на витрине</w:t>
      </w:r>
      <w:r w:rsidR="00AF488B" w:rsidRPr="00CA2852">
        <w:rPr>
          <w:sz w:val="44"/>
          <w:szCs w:val="44"/>
          <w:lang w:val="ru-RU"/>
        </w:rPr>
        <w:t>,</w:t>
      </w:r>
      <w:r w:rsidRPr="00CA2852">
        <w:rPr>
          <w:sz w:val="44"/>
          <w:szCs w:val="44"/>
          <w:lang w:val="ru-RU"/>
        </w:rPr>
        <w:t xml:space="preserve">  при этом рассказывая  о нём детям.</w:t>
      </w:r>
    </w:p>
    <w:p w:rsidR="004A0560" w:rsidRPr="00CA2852" w:rsidRDefault="004A0560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Дети выбирают картинки с изображением приборов и садятся на стулья. По одному выходят к доске, прикрепляют картинку, объясняют.</w:t>
      </w:r>
    </w:p>
    <w:p w:rsidR="004A0560" w:rsidRPr="00CA2852" w:rsidRDefault="004A0560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это тостер - он нужен для того чтобы, быстро пожарить хлеб, приготовить сухарики.</w:t>
      </w:r>
    </w:p>
    <w:p w:rsidR="008C4BC1" w:rsidRPr="00CA2852" w:rsidRDefault="004A0560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-это пылесос – он нужен во время уборки квартиры, собирает пыль и мелкий мусор</w:t>
      </w:r>
      <w:r w:rsidR="00AF488B" w:rsidRPr="00CA2852">
        <w:rPr>
          <w:sz w:val="44"/>
          <w:szCs w:val="44"/>
          <w:lang w:val="ru-RU"/>
        </w:rPr>
        <w:t>.</w:t>
      </w:r>
      <w:r w:rsidRPr="00CA2852">
        <w:rPr>
          <w:sz w:val="44"/>
          <w:szCs w:val="44"/>
          <w:lang w:val="ru-RU"/>
        </w:rPr>
        <w:t xml:space="preserve"> </w:t>
      </w:r>
    </w:p>
    <w:p w:rsidR="004A0560" w:rsidRDefault="004A0560" w:rsidP="0013211D">
      <w:pPr>
        <w:ind w:left="-1134"/>
        <w:rPr>
          <w:b/>
          <w:sz w:val="48"/>
          <w:szCs w:val="48"/>
          <w:lang w:val="ru-RU"/>
        </w:rPr>
      </w:pPr>
      <w:r w:rsidRPr="00CA2852">
        <w:rPr>
          <w:sz w:val="44"/>
          <w:szCs w:val="44"/>
          <w:lang w:val="ru-RU"/>
        </w:rPr>
        <w:lastRenderedPageBreak/>
        <w:t>-это чайник – он нужен</w:t>
      </w:r>
      <w:r w:rsidR="00AF488B" w:rsidRPr="00CA2852">
        <w:rPr>
          <w:sz w:val="44"/>
          <w:szCs w:val="44"/>
          <w:lang w:val="ru-RU"/>
        </w:rPr>
        <w:t xml:space="preserve">, </w:t>
      </w:r>
      <w:r w:rsidRPr="00CA2852">
        <w:rPr>
          <w:sz w:val="44"/>
          <w:szCs w:val="44"/>
          <w:lang w:val="ru-RU"/>
        </w:rPr>
        <w:t xml:space="preserve">чтобы быстрее </w:t>
      </w:r>
      <w:r w:rsidR="00AF488B" w:rsidRPr="00CA2852">
        <w:rPr>
          <w:sz w:val="44"/>
          <w:szCs w:val="44"/>
          <w:lang w:val="ru-RU"/>
        </w:rPr>
        <w:t>в</w:t>
      </w:r>
      <w:r w:rsidRPr="00CA2852">
        <w:rPr>
          <w:sz w:val="44"/>
          <w:szCs w:val="44"/>
          <w:lang w:val="ru-RU"/>
        </w:rPr>
        <w:t>скипятить воду и напоить гостей чаем</w:t>
      </w:r>
      <w:r w:rsidR="00AF488B" w:rsidRPr="00CA2852">
        <w:rPr>
          <w:sz w:val="44"/>
          <w:szCs w:val="44"/>
          <w:lang w:val="ru-RU"/>
        </w:rPr>
        <w:t>,  и</w:t>
      </w:r>
      <w:r w:rsidRPr="00CA2852">
        <w:rPr>
          <w:sz w:val="44"/>
          <w:szCs w:val="44"/>
          <w:lang w:val="ru-RU"/>
        </w:rPr>
        <w:t>.т. далее</w:t>
      </w:r>
      <w:r w:rsidRPr="00AF488B">
        <w:rPr>
          <w:sz w:val="48"/>
          <w:szCs w:val="48"/>
          <w:lang w:val="ru-RU"/>
        </w:rPr>
        <w:t xml:space="preserve">. </w:t>
      </w:r>
    </w:p>
    <w:p w:rsidR="004D6457" w:rsidRPr="00CA2852" w:rsidRDefault="00AF488B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 xml:space="preserve">Воспитатель: </w:t>
      </w:r>
      <w:r w:rsidRPr="00CA2852">
        <w:rPr>
          <w:sz w:val="44"/>
          <w:szCs w:val="44"/>
          <w:lang w:val="ru-RU"/>
        </w:rPr>
        <w:t>Хорошо у нас получилось, в магазине у нас много разных бытовых предметов</w:t>
      </w:r>
      <w:r w:rsidR="004D6457" w:rsidRPr="00CA2852">
        <w:rPr>
          <w:sz w:val="44"/>
          <w:szCs w:val="44"/>
          <w:lang w:val="ru-RU"/>
        </w:rPr>
        <w:t>.</w:t>
      </w:r>
    </w:p>
    <w:p w:rsidR="004D6457" w:rsidRPr="00CA2852" w:rsidRDefault="004D6457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 xml:space="preserve"> Хорошо потрудились, теперь можно и чайку попить. А так как в магазине работает много народу, для чаепития приготовили сразу несколько чайников, но включили только один. Посмотрите на карточки перед собой и найдите, какой чайник включен. Как только найдёте, нарисуйте пар над чайником.</w:t>
      </w:r>
    </w:p>
    <w:p w:rsidR="004D6457" w:rsidRDefault="004D6457" w:rsidP="0013211D">
      <w:pPr>
        <w:ind w:left="-1134"/>
        <w:rPr>
          <w:sz w:val="48"/>
          <w:szCs w:val="48"/>
          <w:lang w:val="ru-RU"/>
        </w:rPr>
      </w:pPr>
      <w:r w:rsidRPr="00CA2852">
        <w:rPr>
          <w:sz w:val="44"/>
          <w:szCs w:val="44"/>
          <w:lang w:val="ru-RU"/>
        </w:rPr>
        <w:t>Дети выполняют задание.</w:t>
      </w:r>
    </w:p>
    <w:p w:rsidR="00AF488B" w:rsidRPr="00CA2852" w:rsidRDefault="00A64513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 xml:space="preserve">Воспитатель: </w:t>
      </w:r>
      <w:r w:rsidRPr="00CA2852">
        <w:rPr>
          <w:sz w:val="44"/>
          <w:szCs w:val="44"/>
          <w:lang w:val="ru-RU"/>
        </w:rPr>
        <w:t>Давайте ещё раз посмотрим на наши рисунки, и скажите, какое правило пользования электроприборами здесь нарушено? (ответы</w:t>
      </w:r>
      <w:r w:rsidR="00AF488B" w:rsidRPr="00CA2852">
        <w:rPr>
          <w:sz w:val="44"/>
          <w:szCs w:val="44"/>
          <w:lang w:val="ru-RU"/>
        </w:rPr>
        <w:t xml:space="preserve"> </w:t>
      </w:r>
      <w:r w:rsidRPr="00CA2852">
        <w:rPr>
          <w:sz w:val="44"/>
          <w:szCs w:val="44"/>
          <w:lang w:val="ru-RU"/>
        </w:rPr>
        <w:t>детей).</w:t>
      </w:r>
    </w:p>
    <w:p w:rsidR="00A64513" w:rsidRPr="00CA2852" w:rsidRDefault="00A64513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Попили чаю, а теперь можно и размяться: у нас на складе скопилось очень, много товаров, давайте быстро и красиво их уложим на стеллажи. А чтоб дело двигалось быстрее, разделимся на 2команды, встанем цепочкой и будем друг другу передавать приборы.</w:t>
      </w:r>
    </w:p>
    <w:p w:rsidR="00A64513" w:rsidRPr="00CA2852" w:rsidRDefault="00A64513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Посмотрим</w:t>
      </w:r>
      <w:r w:rsidR="00945C85" w:rsidRPr="00CA2852">
        <w:rPr>
          <w:sz w:val="44"/>
          <w:szCs w:val="44"/>
          <w:lang w:val="ru-RU"/>
        </w:rPr>
        <w:t>,</w:t>
      </w:r>
      <w:r w:rsidRPr="00CA2852">
        <w:rPr>
          <w:sz w:val="44"/>
          <w:szCs w:val="44"/>
          <w:lang w:val="ru-RU"/>
        </w:rPr>
        <w:t xml:space="preserve"> какая команда правильно выполнила задание.</w:t>
      </w:r>
    </w:p>
    <w:p w:rsidR="00945C85" w:rsidRPr="00CA2852" w:rsidRDefault="00945C85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lastRenderedPageBreak/>
        <w:t>Ребята, а зачем нужно аккуратно складывать коробки с электроприборами на стеллажи, пускай они лежат в куче, придёт покупатель возьмёт нужный товар. (ответы детей).</w:t>
      </w:r>
    </w:p>
    <w:p w:rsidR="008C3403" w:rsidRPr="00CA2852" w:rsidRDefault="00945C85" w:rsidP="0013211D">
      <w:pPr>
        <w:ind w:left="-1134"/>
        <w:rPr>
          <w:sz w:val="44"/>
          <w:szCs w:val="44"/>
          <w:lang w:val="ru-RU"/>
        </w:rPr>
      </w:pPr>
      <w:r>
        <w:rPr>
          <w:sz w:val="48"/>
          <w:szCs w:val="48"/>
          <w:lang w:val="ru-RU"/>
        </w:rPr>
        <w:t xml:space="preserve">  </w:t>
      </w:r>
      <w:r>
        <w:rPr>
          <w:b/>
          <w:sz w:val="48"/>
          <w:szCs w:val="48"/>
          <w:lang w:val="ru-RU"/>
        </w:rPr>
        <w:t>Воспитатель:</w:t>
      </w:r>
      <w:r>
        <w:rPr>
          <w:sz w:val="48"/>
          <w:szCs w:val="48"/>
          <w:lang w:val="ru-RU"/>
        </w:rPr>
        <w:t xml:space="preserve"> </w:t>
      </w:r>
      <w:r w:rsidRPr="00CA2852">
        <w:rPr>
          <w:sz w:val="44"/>
          <w:szCs w:val="44"/>
          <w:lang w:val="ru-RU"/>
        </w:rPr>
        <w:t>Правильно электроприборы это хрупкие вещи, они не терпят небрежного отношения, при падении могут разбиться, и если вода попадает, то может сломаться электродвигатель. Но с нашими вещами этого не случит</w:t>
      </w:r>
      <w:r w:rsidR="008C3403" w:rsidRPr="00CA2852">
        <w:rPr>
          <w:sz w:val="44"/>
          <w:szCs w:val="44"/>
          <w:lang w:val="ru-RU"/>
        </w:rPr>
        <w:t>ся.</w:t>
      </w:r>
    </w:p>
    <w:p w:rsidR="008C3403" w:rsidRPr="00CA2852" w:rsidRDefault="008C3403" w:rsidP="0013211D">
      <w:pPr>
        <w:ind w:left="-1134"/>
        <w:rPr>
          <w:sz w:val="44"/>
          <w:szCs w:val="44"/>
          <w:lang w:val="ru-RU"/>
        </w:rPr>
      </w:pPr>
      <w:r w:rsidRPr="00CA2852">
        <w:rPr>
          <w:sz w:val="44"/>
          <w:szCs w:val="44"/>
          <w:lang w:val="ru-RU"/>
        </w:rPr>
        <w:t>А теперь присядем и поговорим.</w:t>
      </w:r>
    </w:p>
    <w:p w:rsidR="008C3403" w:rsidRDefault="008C3403" w:rsidP="0013211D">
      <w:pPr>
        <w:ind w:left="-1134"/>
        <w:rPr>
          <w:sz w:val="48"/>
          <w:szCs w:val="48"/>
          <w:lang w:val="ru-RU"/>
        </w:rPr>
      </w:pPr>
      <w:r w:rsidRPr="00CA2852">
        <w:rPr>
          <w:sz w:val="44"/>
          <w:szCs w:val="44"/>
          <w:lang w:val="ru-RU"/>
        </w:rPr>
        <w:t xml:space="preserve">Скажите, всегда ли существовали магазины электроприборов? (ответы детей) </w:t>
      </w:r>
    </w:p>
    <w:p w:rsidR="00A64513" w:rsidRPr="00CA2852" w:rsidRDefault="008C3403" w:rsidP="008C3403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 xml:space="preserve">Воспитатель: </w:t>
      </w:r>
      <w:r w:rsidRPr="00CA2852">
        <w:rPr>
          <w:sz w:val="44"/>
          <w:szCs w:val="44"/>
          <w:lang w:val="ru-RU"/>
        </w:rPr>
        <w:t>Правильно ведь это современные приборы, но ведь у наших бабушек тоже были помощники по хозяйству. Как наши бабушки обходились без пылесоса, стиральной машинки, при помощи чего они убирали в доме? (ответы детей)</w:t>
      </w:r>
    </w:p>
    <w:p w:rsidR="0013211D" w:rsidRDefault="00CA2852" w:rsidP="0013211D">
      <w:pPr>
        <w:ind w:left="-1134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>Воспитатель:</w:t>
      </w:r>
      <w:r>
        <w:rPr>
          <w:b/>
          <w:sz w:val="44"/>
          <w:szCs w:val="44"/>
          <w:lang w:val="ru-RU"/>
        </w:rPr>
        <w:t xml:space="preserve"> </w:t>
      </w:r>
      <w:r w:rsidRPr="00CA2852">
        <w:rPr>
          <w:sz w:val="44"/>
          <w:szCs w:val="44"/>
          <w:lang w:val="ru-RU"/>
        </w:rPr>
        <w:t>Конечно,</w:t>
      </w:r>
      <w:r>
        <w:rPr>
          <w:b/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прежде чем изобрели современные приборы, у человека были помощники</w:t>
      </w:r>
      <w:r w:rsidR="000301BA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попроще. Подойдите к столу здесь у меня много карточек</w:t>
      </w:r>
      <w:r w:rsidR="000301BA">
        <w:rPr>
          <w:sz w:val="44"/>
          <w:szCs w:val="44"/>
          <w:lang w:val="ru-RU"/>
        </w:rPr>
        <w:t xml:space="preserve"> с изображением разных предметов. Нужно сложить цепочку «Что было и что стало». Каждый </w:t>
      </w:r>
      <w:r w:rsidR="000301BA">
        <w:rPr>
          <w:sz w:val="44"/>
          <w:szCs w:val="44"/>
          <w:lang w:val="ru-RU"/>
        </w:rPr>
        <w:lastRenderedPageBreak/>
        <w:t>из вас выберет предмет, о котором будет говорить. Дети выбирают предмет и подбирают к нему всю цепочку, разложив её на своём столе.</w:t>
      </w:r>
    </w:p>
    <w:p w:rsidR="0013211D" w:rsidRDefault="000301BA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1.метла</w:t>
      </w:r>
      <w:r w:rsidR="008B71CF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(голик) +веник + спец.</w:t>
      </w:r>
      <w:r w:rsidR="00F168DF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метла + щетка на высокой палке + савок + пылесос.</w:t>
      </w:r>
    </w:p>
    <w:p w:rsidR="000301BA" w:rsidRDefault="000301BA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2.Костёр + палочка с ломтиком хлеба + печка русская с духовкой +сковорода с жареным хлебом + тостер.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3.Ножик, доска, морковь + тёрка, морковь + ручная овощерезка + кухонный комбайн. И.т. далее.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Воспитатель с детьми рассматривает и оценивает правильность составленных «цепочек».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t>Воспитатель:</w:t>
      </w:r>
      <w:r>
        <w:rPr>
          <w:b/>
          <w:sz w:val="44"/>
          <w:szCs w:val="44"/>
          <w:lang w:val="ru-RU"/>
        </w:rPr>
        <w:t xml:space="preserve"> </w:t>
      </w:r>
      <w:r w:rsidRPr="008B71CF">
        <w:rPr>
          <w:sz w:val="44"/>
          <w:szCs w:val="44"/>
          <w:lang w:val="ru-RU"/>
        </w:rPr>
        <w:t>Молодцы справились хорошо,</w:t>
      </w:r>
      <w:r>
        <w:rPr>
          <w:sz w:val="44"/>
          <w:szCs w:val="44"/>
          <w:lang w:val="ru-RU"/>
        </w:rPr>
        <w:t xml:space="preserve"> убираем карточки в сторону.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 w:rsidRPr="008B71CF">
        <w:rPr>
          <w:sz w:val="44"/>
          <w:szCs w:val="44"/>
          <w:lang w:val="ru-RU"/>
        </w:rPr>
        <w:t>В на</w:t>
      </w:r>
      <w:r>
        <w:rPr>
          <w:sz w:val="44"/>
          <w:szCs w:val="44"/>
          <w:lang w:val="ru-RU"/>
        </w:rPr>
        <w:t xml:space="preserve">ш магазин завезли новый товар, давайте его рассмотрим: 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Воспитатель достаёт коробку с миксером.</w:t>
      </w:r>
      <w:r w:rsidRPr="008B71CF">
        <w:rPr>
          <w:sz w:val="44"/>
          <w:szCs w:val="44"/>
          <w:lang w:val="ru-RU"/>
        </w:rPr>
        <w:t xml:space="preserve"> 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Кто знает, что это за прибор? Кто его уже видел или может, пользовался им? (ответы детей)</w:t>
      </w:r>
    </w:p>
    <w:p w:rsidR="008B71CF" w:rsidRDefault="008B71CF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Для чего он нужен?  (ответы детей)</w:t>
      </w:r>
    </w:p>
    <w:p w:rsidR="00482F45" w:rsidRPr="00482F45" w:rsidRDefault="00482F45" w:rsidP="0013211D">
      <w:pPr>
        <w:ind w:left="-1134" w:firstLine="141"/>
        <w:rPr>
          <w:sz w:val="44"/>
          <w:szCs w:val="44"/>
          <w:lang w:val="ru-RU"/>
        </w:rPr>
      </w:pPr>
      <w:r w:rsidRPr="00482F45">
        <w:rPr>
          <w:sz w:val="44"/>
          <w:szCs w:val="44"/>
          <w:lang w:val="ru-RU"/>
        </w:rPr>
        <w:lastRenderedPageBreak/>
        <w:t>Этот прибор называется красивым иностранным словом – миксер, с его помощью можно смешивать какие либо продукты, миксер от слова – смешивать.</w:t>
      </w:r>
    </w:p>
    <w:p w:rsidR="00482F45" w:rsidRPr="00482F45" w:rsidRDefault="00482F45" w:rsidP="0013211D">
      <w:pPr>
        <w:ind w:left="-1134" w:firstLine="141"/>
        <w:rPr>
          <w:sz w:val="44"/>
          <w:szCs w:val="44"/>
          <w:lang w:val="ru-RU"/>
        </w:rPr>
      </w:pPr>
      <w:r w:rsidRPr="00482F45">
        <w:rPr>
          <w:sz w:val="44"/>
          <w:szCs w:val="44"/>
          <w:lang w:val="ru-RU"/>
        </w:rPr>
        <w:t>Как и для всех электроприборов, существуют обязательные правила  безопасности для миксера:</w:t>
      </w:r>
    </w:p>
    <w:p w:rsidR="00482F45" w:rsidRDefault="00482F45" w:rsidP="0013211D">
      <w:pPr>
        <w:ind w:left="-1134" w:firstLine="141"/>
        <w:rPr>
          <w:sz w:val="44"/>
          <w:szCs w:val="44"/>
          <w:lang w:val="ru-RU"/>
        </w:rPr>
      </w:pPr>
      <w:r w:rsidRPr="00482F45">
        <w:rPr>
          <w:sz w:val="44"/>
          <w:szCs w:val="44"/>
          <w:lang w:val="ru-RU"/>
        </w:rPr>
        <w:t>-Прибором может пол</w:t>
      </w:r>
      <w:r>
        <w:rPr>
          <w:sz w:val="44"/>
          <w:szCs w:val="44"/>
          <w:lang w:val="ru-RU"/>
        </w:rPr>
        <w:t>ьзоваться только взрослый. Включать прибор только взрослый</w:t>
      </w:r>
      <w:r w:rsidR="00F168DF">
        <w:rPr>
          <w:sz w:val="44"/>
          <w:szCs w:val="44"/>
          <w:lang w:val="ru-RU"/>
        </w:rPr>
        <w:t>,</w:t>
      </w:r>
      <w:r>
        <w:rPr>
          <w:sz w:val="44"/>
          <w:szCs w:val="44"/>
          <w:lang w:val="ru-RU"/>
        </w:rPr>
        <w:t xml:space="preserve"> </w:t>
      </w:r>
      <w:r w:rsidR="00F168DF">
        <w:rPr>
          <w:sz w:val="44"/>
          <w:szCs w:val="44"/>
          <w:lang w:val="ru-RU"/>
        </w:rPr>
        <w:t>р</w:t>
      </w:r>
      <w:r>
        <w:rPr>
          <w:sz w:val="44"/>
          <w:szCs w:val="44"/>
          <w:lang w:val="ru-RU"/>
        </w:rPr>
        <w:t>ебёнок может пользоваться прибором только с разрешения взрослого.</w:t>
      </w:r>
    </w:p>
    <w:p w:rsidR="005C1C9B" w:rsidRDefault="00482F45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-При включении и выключении из розетки браться можно</w:t>
      </w:r>
      <w:r w:rsidR="005C1C9B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 xml:space="preserve">предложить  за специальную вилку </w:t>
      </w:r>
      <w:r w:rsidR="005C1C9B">
        <w:rPr>
          <w:sz w:val="44"/>
          <w:szCs w:val="44"/>
          <w:lang w:val="ru-RU"/>
        </w:rPr>
        <w:t>(предложить детям самим правильно включить и выключить из розетки).</w:t>
      </w:r>
    </w:p>
    <w:p w:rsidR="005C1C9B" w:rsidRDefault="005C1C9B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-Во время работы прибора нельзя его вытаскивать из специальной ёмкости, размахивать прибором. Нельзя трогать движущиеся части миксера</w:t>
      </w:r>
      <w:r w:rsidR="00482F45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(лопасти).</w:t>
      </w:r>
    </w:p>
    <w:p w:rsidR="00482F45" w:rsidRDefault="005C1C9B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 Правила пользования миксером мы запомнили, теперь я хочу приготовить для вас коктейль «молочный» при помощи миксера.</w:t>
      </w:r>
    </w:p>
    <w:p w:rsidR="005C1C9B" w:rsidRDefault="005C1C9B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Кто догадался, какой главный продукт будет в коктейле? – Дети:  молоко.</w:t>
      </w:r>
    </w:p>
    <w:p w:rsidR="005C1C9B" w:rsidRDefault="005C1C9B" w:rsidP="0013211D">
      <w:pPr>
        <w:ind w:left="-1134" w:firstLine="141"/>
        <w:rPr>
          <w:sz w:val="44"/>
          <w:szCs w:val="44"/>
          <w:lang w:val="ru-RU"/>
        </w:rPr>
      </w:pPr>
    </w:p>
    <w:p w:rsidR="004609EA" w:rsidRDefault="005C1C9B" w:rsidP="0013211D">
      <w:pPr>
        <w:ind w:left="-1134" w:firstLine="141"/>
        <w:rPr>
          <w:sz w:val="44"/>
          <w:szCs w:val="44"/>
          <w:lang w:val="ru-RU"/>
        </w:rPr>
      </w:pPr>
      <w:r>
        <w:rPr>
          <w:b/>
          <w:sz w:val="48"/>
          <w:szCs w:val="48"/>
          <w:lang w:val="ru-RU"/>
        </w:rPr>
        <w:lastRenderedPageBreak/>
        <w:t>Воспитатель:</w:t>
      </w:r>
      <w:r>
        <w:rPr>
          <w:b/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Правильно.</w:t>
      </w:r>
      <w:r w:rsidR="004609EA">
        <w:rPr>
          <w:sz w:val="44"/>
          <w:szCs w:val="44"/>
          <w:lang w:val="ru-RU"/>
        </w:rPr>
        <w:t xml:space="preserve"> Вот я здесь </w:t>
      </w:r>
      <w:r>
        <w:rPr>
          <w:sz w:val="44"/>
          <w:szCs w:val="44"/>
          <w:lang w:val="ru-RU"/>
        </w:rPr>
        <w:t>приготовила</w:t>
      </w:r>
      <w:r w:rsidR="004609EA">
        <w:rPr>
          <w:sz w:val="44"/>
          <w:szCs w:val="44"/>
          <w:lang w:val="ru-RU"/>
        </w:rPr>
        <w:t xml:space="preserve"> для вас молоко, но это ещё не всё. В молочный коктейль кладётся мороженое и варенье.</w:t>
      </w:r>
    </w:p>
    <w:p w:rsidR="004609EA" w:rsidRDefault="004609EA" w:rsidP="0013211D">
      <w:pPr>
        <w:ind w:left="-1134" w:firstLine="141"/>
        <w:rPr>
          <w:sz w:val="44"/>
          <w:szCs w:val="44"/>
          <w:lang w:val="ru-RU"/>
        </w:rPr>
      </w:pPr>
      <w:r w:rsidRPr="004609EA">
        <w:rPr>
          <w:sz w:val="44"/>
          <w:szCs w:val="44"/>
          <w:lang w:val="ru-RU"/>
        </w:rPr>
        <w:t>Ну</w:t>
      </w:r>
      <w:r>
        <w:rPr>
          <w:sz w:val="44"/>
          <w:szCs w:val="44"/>
          <w:lang w:val="ru-RU"/>
        </w:rPr>
        <w:t>,</w:t>
      </w:r>
      <w:r w:rsidRPr="004609EA">
        <w:rPr>
          <w:sz w:val="44"/>
          <w:szCs w:val="44"/>
          <w:lang w:val="ru-RU"/>
        </w:rPr>
        <w:t xml:space="preserve"> вот все компоненты </w:t>
      </w:r>
      <w:r>
        <w:rPr>
          <w:sz w:val="44"/>
          <w:szCs w:val="44"/>
          <w:lang w:val="ru-RU"/>
        </w:rPr>
        <w:t>положены, переходим к самому главному, их надо перемешать.</w:t>
      </w:r>
    </w:p>
    <w:p w:rsidR="004609EA" w:rsidRDefault="004609EA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Воспитатель: взбивает коктейль.</w:t>
      </w:r>
    </w:p>
    <w:p w:rsidR="004609EA" w:rsidRDefault="004609EA" w:rsidP="0013211D">
      <w:pPr>
        <w:ind w:left="-1134" w:firstLine="14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Готовый коктейль разливают и угощают детей.</w:t>
      </w:r>
    </w:p>
    <w:p w:rsidR="005C1C9B" w:rsidRDefault="004609EA" w:rsidP="0013211D">
      <w:pPr>
        <w:ind w:left="-1134" w:firstLine="141"/>
        <w:rPr>
          <w:sz w:val="44"/>
          <w:szCs w:val="44"/>
          <w:lang w:val="ru-RU"/>
        </w:rPr>
      </w:pPr>
      <w:r w:rsidRPr="00F168DF">
        <w:rPr>
          <w:b/>
          <w:sz w:val="44"/>
          <w:szCs w:val="44"/>
          <w:lang w:val="ru-RU"/>
        </w:rPr>
        <w:t>Воспитатель</w:t>
      </w:r>
      <w:r w:rsidR="00F168DF">
        <w:rPr>
          <w:b/>
          <w:sz w:val="44"/>
          <w:szCs w:val="44"/>
          <w:lang w:val="ru-RU"/>
        </w:rPr>
        <w:t>:</w:t>
      </w:r>
      <w:r w:rsidRPr="00F168DF">
        <w:rPr>
          <w:b/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>Пробуйте, и если вам  понравилось, и дома у вас есть миксер, расскажите наш рецепт маме, и возможно, что вместе с ней вы приготовите дома такой же, или ещё более вкусный коктейль.</w:t>
      </w:r>
    </w:p>
    <w:p w:rsidR="004609EA" w:rsidRPr="004609EA" w:rsidRDefault="004609EA" w:rsidP="0013211D">
      <w:pPr>
        <w:ind w:left="-1134" w:firstLine="141"/>
        <w:rPr>
          <w:sz w:val="44"/>
          <w:szCs w:val="44"/>
          <w:lang w:val="ru-RU"/>
        </w:rPr>
      </w:pPr>
    </w:p>
    <w:p w:rsidR="00746186" w:rsidRPr="004609EA" w:rsidRDefault="00746186" w:rsidP="005D46A0">
      <w:pPr>
        <w:ind w:left="-1134" w:firstLine="141"/>
        <w:rPr>
          <w:sz w:val="44"/>
          <w:szCs w:val="44"/>
          <w:lang w:val="ru-RU"/>
        </w:rPr>
      </w:pPr>
    </w:p>
    <w:p w:rsidR="00746186" w:rsidRPr="008B71CF" w:rsidRDefault="00746186" w:rsidP="005D46A0">
      <w:pPr>
        <w:ind w:left="-1134" w:firstLine="141"/>
        <w:rPr>
          <w:sz w:val="48"/>
          <w:szCs w:val="48"/>
          <w:lang w:val="ru-RU"/>
        </w:rPr>
      </w:pPr>
    </w:p>
    <w:sectPr w:rsidR="00746186" w:rsidRPr="008B71CF" w:rsidSect="00CA285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46A0"/>
    <w:rsid w:val="000301BA"/>
    <w:rsid w:val="0013211D"/>
    <w:rsid w:val="004609EA"/>
    <w:rsid w:val="00482F45"/>
    <w:rsid w:val="004A0560"/>
    <w:rsid w:val="004D6457"/>
    <w:rsid w:val="005C1C9B"/>
    <w:rsid w:val="005D46A0"/>
    <w:rsid w:val="006A76A6"/>
    <w:rsid w:val="00746186"/>
    <w:rsid w:val="008B71CF"/>
    <w:rsid w:val="008C3403"/>
    <w:rsid w:val="008C4BC1"/>
    <w:rsid w:val="00945C85"/>
    <w:rsid w:val="00A64513"/>
    <w:rsid w:val="00AF488B"/>
    <w:rsid w:val="00B40C4F"/>
    <w:rsid w:val="00CA2852"/>
    <w:rsid w:val="00D73FA6"/>
    <w:rsid w:val="00E62EB6"/>
    <w:rsid w:val="00F1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46A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6A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A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6A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6A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6A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6A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6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6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A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4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4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4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6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46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4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46A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46A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46A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46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46A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46A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46A0"/>
    <w:rPr>
      <w:b/>
      <w:bCs/>
      <w:spacing w:val="0"/>
    </w:rPr>
  </w:style>
  <w:style w:type="character" w:styleId="a9">
    <w:name w:val="Emphasis"/>
    <w:uiPriority w:val="20"/>
    <w:qFormat/>
    <w:rsid w:val="005D46A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4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4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46A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46A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46A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46A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46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46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46A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46A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46A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46A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9113-8AA7-4747-88F2-9D361A6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чата</dc:creator>
  <cp:keywords/>
  <dc:description/>
  <cp:lastModifiedBy>Вера</cp:lastModifiedBy>
  <cp:revision>4</cp:revision>
  <dcterms:created xsi:type="dcterms:W3CDTF">2012-12-24T05:10:00Z</dcterms:created>
  <dcterms:modified xsi:type="dcterms:W3CDTF">2017-10-23T13:59:00Z</dcterms:modified>
</cp:coreProperties>
</file>